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0A304" wp14:editId="2C6AC531">
                <wp:simplePos x="0" y="0"/>
                <wp:positionH relativeFrom="column">
                  <wp:posOffset>-233045</wp:posOffset>
                </wp:positionH>
                <wp:positionV relativeFrom="paragraph">
                  <wp:posOffset>-288924</wp:posOffset>
                </wp:positionV>
                <wp:extent cx="6248400" cy="3752850"/>
                <wp:effectExtent l="0" t="0" r="1905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22" w:rsidRDefault="00AE7422" w:rsidP="00AE7422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KORISNIK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Šifra korisnika: 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__________________________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OIB:_____________________, MBS______________________, broj </w:t>
                            </w:r>
                            <w:proofErr w:type="spellStart"/>
                            <w:r w:rsidRPr="00D33D33"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 w:rsidRPr="00D33D33">
                              <w:rPr>
                                <w:rFonts w:ascii="Times New Roman" w:hAnsi="Times New Roman"/>
                              </w:rPr>
                              <w:t>/mob 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E7422" w:rsidRPr="00D33D33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podaci vrijede do dana _________________________</w:t>
                            </w:r>
                            <w:r w:rsidR="00D33D33" w:rsidRPr="00D33D33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:rsidR="00AE7422" w:rsidRPr="00D33D33" w:rsidRDefault="00AE7422" w:rsidP="00AE742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5421E7" w:rsidRDefault="00AE7422" w:rsidP="005421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DACI KOJI SE MIJENJAJU (upišite nove podatke)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</w:t>
                            </w:r>
                            <w:r w:rsidR="0081063F">
                              <w:rPr>
                                <w:rFonts w:ascii="Times New Roman" w:hAnsi="Times New Roman"/>
                              </w:rPr>
                              <w:t>_______________________________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:rsidR="00AE7422" w:rsidRPr="00D33D33" w:rsidRDefault="005421E7" w:rsidP="005421E7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IB</w:t>
                            </w:r>
                            <w:r w:rsidR="00AE7422" w:rsidRPr="00D33D33">
                              <w:rPr>
                                <w:rFonts w:ascii="Times New Roman" w:hAnsi="Times New Roman"/>
                              </w:rPr>
                              <w:t>: 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, MBS: _______________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Ime i prezime ovlaštene osobe za zastupanje: _____________________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sjedišta:  ____________________________________________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dostave računa: ___________________________________________________________________</w:t>
                            </w:r>
                          </w:p>
                          <w:p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stalo (navedite podatke koje želite promijeniti): ______________________________________________</w:t>
                            </w:r>
                          </w:p>
                          <w:p w:rsidR="00AE7422" w:rsidRPr="00B54F52" w:rsidRDefault="00D33D33" w:rsidP="00B54F52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Navedene promjene vrijede od dana _______________________________.</w:t>
                            </w:r>
                          </w:p>
                          <w:p w:rsidR="00AE7422" w:rsidRPr="001611F0" w:rsidRDefault="00AE7422" w:rsidP="00AE7422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A3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.35pt;margin-top:-22.75pt;width:492pt;height:2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" strokeweight="1pt">
                <v:textbox>
                  <w:txbxContent>
                    <w:p w:rsidR="00AE7422" w:rsidRDefault="00AE7422" w:rsidP="00AE7422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KORISNIK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Šifra korisnika: 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__________________________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 xml:space="preserve">OIB:_____________________, MBS______________________, broj </w:t>
                      </w:r>
                      <w:proofErr w:type="spellStart"/>
                      <w:r w:rsidRPr="00D33D33"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 w:rsidRPr="00D33D33">
                        <w:rPr>
                          <w:rFonts w:ascii="Times New Roman" w:hAnsi="Times New Roman"/>
                        </w:rPr>
                        <w:t>/mob ______________________</w:t>
                      </w:r>
                    </w:p>
                    <w:p w:rsidR="00AE7422" w:rsidRPr="00D33D33" w:rsidRDefault="00AE7422" w:rsidP="005421E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AE7422" w:rsidRPr="00D33D33" w:rsidRDefault="00AE7422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podaci vrijede do dana _________________________</w:t>
                      </w:r>
                      <w:r w:rsidR="00D33D33" w:rsidRPr="00D33D33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:rsidR="00AE7422" w:rsidRPr="00D33D33" w:rsidRDefault="00AE7422" w:rsidP="00AE7422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5421E7" w:rsidRDefault="00AE7422" w:rsidP="005421E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DACI KOJI SE MIJENJAJU (upišite nove podatke)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</w:t>
                      </w:r>
                      <w:r w:rsidR="0081063F">
                        <w:rPr>
                          <w:rFonts w:ascii="Times New Roman" w:hAnsi="Times New Roman"/>
                        </w:rPr>
                        <w:t>_______________________________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</w:t>
                      </w:r>
                    </w:p>
                    <w:p w:rsidR="00AE7422" w:rsidRPr="00D33D33" w:rsidRDefault="005421E7" w:rsidP="005421E7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IB</w:t>
                      </w:r>
                      <w:r w:rsidR="00AE7422" w:rsidRPr="00D33D33">
                        <w:rPr>
                          <w:rFonts w:ascii="Times New Roman" w:hAnsi="Times New Roman"/>
                        </w:rPr>
                        <w:t>: 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, MBS: _______________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Ime i prezime ovlaštene osobe za zastupanje: _____________________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sjedišta:  ____________________________________________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dostave računa: ___________________________________________________________________</w:t>
                      </w:r>
                    </w:p>
                    <w:p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stalo (navedite podatke koje želite promijeniti): ______________________________________________</w:t>
                      </w:r>
                    </w:p>
                    <w:p w:rsidR="00AE7422" w:rsidRPr="00B54F52" w:rsidRDefault="00D33D33" w:rsidP="00B54F52">
                      <w:pPr>
                        <w:spacing w:before="120"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Navedene promjene vrijede od dana _______________________________.</w:t>
                      </w:r>
                    </w:p>
                    <w:p w:rsidR="00AE7422" w:rsidRPr="001611F0" w:rsidRDefault="00AE7422" w:rsidP="00AE7422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B54F5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3C78D" wp14:editId="5C5B5BCA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6229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EE0EC" id="Straight Connector 2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65pt" to="490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22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D33" w:rsidRPr="00D33D33" w:rsidRDefault="00D33D33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33D33">
        <w:rPr>
          <w:rFonts w:ascii="Times New Roman" w:hAnsi="Times New Roman"/>
          <w:b/>
          <w:sz w:val="24"/>
          <w:szCs w:val="24"/>
        </w:rPr>
        <w:t>Kontakt podaci:</w:t>
      </w:r>
    </w:p>
    <w:tbl>
      <w:tblPr>
        <w:tblStyle w:val="Reetkatablice"/>
        <w:tblW w:w="9782" w:type="dxa"/>
        <w:jc w:val="center"/>
        <w:tblLook w:val="04A0" w:firstRow="1" w:lastRow="0" w:firstColumn="1" w:lastColumn="0" w:noHBand="0" w:noVBand="1"/>
      </w:tblPr>
      <w:tblGrid>
        <w:gridCol w:w="4962"/>
        <w:gridCol w:w="4820"/>
      </w:tblGrid>
      <w:tr w:rsidR="00D33D33" w:rsidTr="00B54F52">
        <w:trPr>
          <w:trHeight w:val="490"/>
          <w:jc w:val="center"/>
        </w:trPr>
        <w:tc>
          <w:tcPr>
            <w:tcW w:w="4962" w:type="dxa"/>
          </w:tcPr>
          <w:p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 osoba:</w:t>
            </w:r>
          </w:p>
        </w:tc>
        <w:tc>
          <w:tcPr>
            <w:tcW w:w="4820" w:type="dxa"/>
          </w:tcPr>
          <w:p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/Mob:</w:t>
            </w:r>
          </w:p>
        </w:tc>
      </w:tr>
      <w:tr w:rsidR="00D33D33" w:rsidTr="00B54F52">
        <w:trPr>
          <w:trHeight w:val="425"/>
          <w:jc w:val="center"/>
        </w:trPr>
        <w:tc>
          <w:tcPr>
            <w:tcW w:w="4962" w:type="dxa"/>
          </w:tcPr>
          <w:p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820" w:type="dxa"/>
          </w:tcPr>
          <w:p w:rsidR="00D33D33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</w:tbl>
    <w:p w:rsidR="00322A62" w:rsidRDefault="00322A62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5718B" w:rsidRPr="005421E7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5421E7">
        <w:rPr>
          <w:rFonts w:ascii="Times New Roman" w:hAnsi="Times New Roman"/>
          <w:b/>
          <w:sz w:val="24"/>
          <w:szCs w:val="24"/>
        </w:rPr>
        <w:t>Prilozi (zaokružite):</w:t>
      </w:r>
    </w:p>
    <w:p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najmu</w:t>
      </w:r>
    </w:p>
    <w:p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ntovni izvadak</w:t>
      </w:r>
    </w:p>
    <w:p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tnica</w:t>
      </w:r>
    </w:p>
    <w:p w:rsidR="005421E7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ješenje trgovačkog suda</w:t>
      </w:r>
    </w:p>
    <w:p w:rsidR="00B54F52" w:rsidRDefault="00B54F52" w:rsidP="00B54F52">
      <w:pPr>
        <w:pStyle w:val="Odlomakpopisa"/>
        <w:tabs>
          <w:tab w:val="left" w:pos="2160"/>
        </w:tabs>
        <w:spacing w:after="0"/>
        <w:ind w:left="76"/>
        <w:rPr>
          <w:rFonts w:ascii="Times New Roman" w:hAnsi="Times New Roman"/>
          <w:sz w:val="24"/>
          <w:szCs w:val="24"/>
        </w:rPr>
      </w:pPr>
    </w:p>
    <w:p w:rsidR="00B54F52" w:rsidRDefault="00B54F52" w:rsidP="00B54F52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20"/>
          <w:szCs w:val="24"/>
        </w:rPr>
      </w:pPr>
      <w:r w:rsidRPr="00B54F52">
        <w:rPr>
          <w:rFonts w:ascii="Times New Roman" w:hAnsi="Times New Roman"/>
          <w:i/>
          <w:sz w:val="20"/>
          <w:szCs w:val="24"/>
        </w:rPr>
        <w:t>Potpisom ovog Zahtjeva Podnositelj zaht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</w:t>
      </w:r>
      <w:r w:rsidRPr="00A252FB">
        <w:t xml:space="preserve"> </w:t>
      </w:r>
      <w:r w:rsidRPr="00B54F52">
        <w:rPr>
          <w:rFonts w:ascii="Times New Roman" w:hAnsi="Times New Roman"/>
          <w:i/>
          <w:sz w:val="20"/>
          <w:szCs w:val="24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:rsidR="00B54F52" w:rsidRPr="00B54F52" w:rsidRDefault="00B54F52" w:rsidP="00B54F52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20"/>
          <w:szCs w:val="24"/>
        </w:rPr>
      </w:pPr>
    </w:p>
    <w:p w:rsidR="005C2B98" w:rsidRDefault="00322A62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privnici, _____________________</w:t>
      </w:r>
    </w:p>
    <w:p w:rsidR="005C2B98" w:rsidRDefault="005C2B98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B54F52" w:rsidRDefault="00B54F52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A5718B" w:rsidRDefault="00D33D33" w:rsidP="00B54F52">
      <w:pPr>
        <w:tabs>
          <w:tab w:val="left" w:pos="2160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is referenta</w:t>
      </w:r>
      <w:r w:rsidR="005C2B98">
        <w:rPr>
          <w:rFonts w:ascii="Times New Roman" w:hAnsi="Times New Roman"/>
          <w:sz w:val="24"/>
          <w:szCs w:val="24"/>
        </w:rPr>
        <w:t xml:space="preserve">: </w:t>
      </w:r>
      <w:r w:rsidR="00A5718B">
        <w:rPr>
          <w:rFonts w:ascii="Times New Roman" w:hAnsi="Times New Roman"/>
          <w:sz w:val="24"/>
          <w:szCs w:val="24"/>
        </w:rPr>
        <w:t xml:space="preserve">                                </w:t>
      </w:r>
      <w:r w:rsidR="0097404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9740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is podnositelja zahtjeva i žig:</w:t>
      </w:r>
    </w:p>
    <w:p w:rsidR="00A5718B" w:rsidRDefault="00A5718B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5421E7" w:rsidRDefault="005C2B98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A5718B">
        <w:rPr>
          <w:rFonts w:ascii="Times New Roman" w:hAnsi="Times New Roman"/>
          <w:sz w:val="24"/>
          <w:szCs w:val="24"/>
        </w:rPr>
        <w:t>___________________</w:t>
      </w:r>
      <w:r w:rsidR="00974049">
        <w:rPr>
          <w:rFonts w:ascii="Times New Roman" w:hAnsi="Times New Roman"/>
          <w:sz w:val="24"/>
          <w:szCs w:val="24"/>
        </w:rPr>
        <w:t xml:space="preserve">_                          </w:t>
      </w:r>
      <w:r w:rsidR="00A5718B">
        <w:rPr>
          <w:rFonts w:ascii="Times New Roman" w:hAnsi="Times New Roman"/>
          <w:sz w:val="24"/>
          <w:szCs w:val="24"/>
        </w:rPr>
        <w:t>________________________</w:t>
      </w:r>
      <w:bookmarkStart w:id="0" w:name="_GoBack"/>
      <w:bookmarkEnd w:id="0"/>
      <w:r w:rsidR="00A5718B">
        <w:rPr>
          <w:rFonts w:ascii="Times New Roman" w:hAnsi="Times New Roman"/>
          <w:sz w:val="24"/>
          <w:szCs w:val="24"/>
        </w:rPr>
        <w:t>_______</w:t>
      </w:r>
      <w:r w:rsidR="00974049">
        <w:rPr>
          <w:rFonts w:ascii="Times New Roman" w:hAnsi="Times New Roman"/>
          <w:sz w:val="24"/>
          <w:szCs w:val="24"/>
        </w:rPr>
        <w:t>____</w:t>
      </w:r>
      <w:r w:rsidR="00D33D33">
        <w:rPr>
          <w:rFonts w:ascii="Times New Roman" w:hAnsi="Times New Roman"/>
          <w:sz w:val="24"/>
          <w:szCs w:val="24"/>
        </w:rPr>
        <w:t>_</w:t>
      </w:r>
    </w:p>
    <w:p w:rsidR="003A027D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3A027D" w:rsidRPr="006C56DD">
        <w:rPr>
          <w:rFonts w:ascii="Times New Roman" w:hAnsi="Times New Roman"/>
          <w:b/>
          <w:sz w:val="24"/>
          <w:szCs w:val="24"/>
        </w:rPr>
        <w:t>opunjavaju ovlaštene osobe u poduzeću:</w:t>
      </w:r>
    </w:p>
    <w:p w:rsidR="005421E7" w:rsidRPr="005421E7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3A027D" w:rsidTr="00B54F52">
        <w:trPr>
          <w:trHeight w:val="753"/>
        </w:trPr>
        <w:tc>
          <w:tcPr>
            <w:tcW w:w="4821" w:type="dxa"/>
            <w:vAlign w:val="center"/>
          </w:tcPr>
          <w:p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961" w:type="dxa"/>
            <w:vAlign w:val="center"/>
          </w:tcPr>
          <w:p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A027D" w:rsidTr="00B54F52">
        <w:trPr>
          <w:trHeight w:val="709"/>
        </w:trPr>
        <w:tc>
          <w:tcPr>
            <w:tcW w:w="4821" w:type="dxa"/>
            <w:vAlign w:val="center"/>
          </w:tcPr>
          <w:p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Zaposlenik koji je zah</w:t>
            </w:r>
            <w:r w:rsidR="00A61234">
              <w:rPr>
                <w:rFonts w:ascii="Times New Roman" w:hAnsi="Times New Roman"/>
                <w:sz w:val="24"/>
                <w:szCs w:val="24"/>
              </w:rPr>
              <w:t>t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jev zaprimio i proslijedio:</w:t>
            </w:r>
          </w:p>
        </w:tc>
        <w:tc>
          <w:tcPr>
            <w:tcW w:w="4961" w:type="dxa"/>
            <w:vAlign w:val="center"/>
          </w:tcPr>
          <w:p w:rsidR="003A027D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027D" w:rsidTr="00B54F52">
        <w:trPr>
          <w:trHeight w:val="715"/>
        </w:trPr>
        <w:tc>
          <w:tcPr>
            <w:tcW w:w="4821" w:type="dxa"/>
            <w:vAlign w:val="center"/>
          </w:tcPr>
          <w:p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obavije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risnika o statusu zahtjeva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:rsidR="003A027D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027D" w:rsidTr="00B54F52">
        <w:trPr>
          <w:trHeight w:val="733"/>
        </w:trPr>
        <w:tc>
          <w:tcPr>
            <w:tcW w:w="4821" w:type="dxa"/>
            <w:vAlign w:val="center"/>
          </w:tcPr>
          <w:p w:rsidR="003A027D" w:rsidRPr="00003E80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961" w:type="dxa"/>
            <w:vAlign w:val="center"/>
          </w:tcPr>
          <w:p w:rsidR="003A027D" w:rsidRDefault="003A027D" w:rsidP="00B54F52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A027D" w:rsidRPr="006C56DD" w:rsidRDefault="003A027D" w:rsidP="00B54F52">
      <w:pPr>
        <w:tabs>
          <w:tab w:val="left" w:pos="6521"/>
        </w:tabs>
        <w:ind w:left="-284" w:right="-567"/>
        <w:rPr>
          <w:rFonts w:ascii="Times New Roman" w:hAnsi="Times New Roman"/>
          <w:b/>
          <w:sz w:val="24"/>
          <w:szCs w:val="24"/>
        </w:rPr>
      </w:pPr>
    </w:p>
    <w:sectPr w:rsidR="003A027D" w:rsidRPr="006C56DD" w:rsidSect="00630CDC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49" w:rsidRDefault="00102F49" w:rsidP="00D02D74">
      <w:pPr>
        <w:spacing w:after="0" w:line="240" w:lineRule="auto"/>
      </w:pPr>
      <w:r>
        <w:separator/>
      </w:r>
    </w:p>
  </w:endnote>
  <w:endnote w:type="continuationSeparator" w:id="0">
    <w:p w:rsidR="00102F49" w:rsidRDefault="00102F49" w:rsidP="00D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49" w:rsidRDefault="00102F49" w:rsidP="00D02D74">
      <w:pPr>
        <w:spacing w:after="0" w:line="240" w:lineRule="auto"/>
      </w:pPr>
      <w:r>
        <w:separator/>
      </w:r>
    </w:p>
  </w:footnote>
  <w:footnote w:type="continuationSeparator" w:id="0">
    <w:p w:rsidR="00102F49" w:rsidRDefault="00102F49" w:rsidP="00D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8"/>
      <w:gridCol w:w="5167"/>
      <w:gridCol w:w="1701"/>
    </w:tblGrid>
    <w:tr w:rsidR="00B6290D" w:rsidRPr="0081086C" w:rsidTr="00164219">
      <w:trPr>
        <w:trHeight w:val="274"/>
      </w:trPr>
      <w:tc>
        <w:tcPr>
          <w:tcW w:w="2848" w:type="dxa"/>
          <w:vMerge w:val="restart"/>
          <w:vAlign w:val="center"/>
        </w:tcPr>
        <w:p w:rsidR="00B6290D" w:rsidRPr="0081086C" w:rsidRDefault="00B6290D" w:rsidP="00DE391E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2AB22740" wp14:editId="0F987D39">
                <wp:extent cx="1582420" cy="270510"/>
                <wp:effectExtent l="1905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7" w:type="dxa"/>
          <w:vMerge w:val="restart"/>
          <w:vAlign w:val="center"/>
        </w:tcPr>
        <w:p w:rsidR="00B6290D" w:rsidRDefault="00B6290D" w:rsidP="00DE391E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HTJEV O PROMJENI PODATAKA </w:t>
          </w:r>
        </w:p>
        <w:p w:rsidR="00B6290D" w:rsidRPr="00937555" w:rsidRDefault="00B6290D" w:rsidP="00B6290D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 </w:t>
          </w:r>
          <w:r>
            <w:rPr>
              <w:rFonts w:ascii="Times New Roman" w:hAnsi="Times New Roman"/>
              <w:b/>
              <w:sz w:val="24"/>
              <w:szCs w:val="24"/>
            </w:rPr>
            <w:t>POSLOVNE SUBJEKTE</w:t>
          </w:r>
        </w:p>
      </w:tc>
      <w:tc>
        <w:tcPr>
          <w:tcW w:w="1701" w:type="dxa"/>
          <w:vAlign w:val="center"/>
        </w:tcPr>
        <w:p w:rsidR="00B6290D" w:rsidRPr="00937555" w:rsidRDefault="00B6290D" w:rsidP="00164219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2/</w:t>
          </w:r>
          <w:r w:rsidR="00B54F52">
            <w:rPr>
              <w:rFonts w:ascii="Times New Roman" w:hAnsi="Times New Roman"/>
              <w:b/>
              <w:sz w:val="24"/>
              <w:szCs w:val="24"/>
            </w:rPr>
            <w:t>2</w:t>
          </w:r>
        </w:p>
      </w:tc>
    </w:tr>
    <w:tr w:rsidR="00B6290D" w:rsidRPr="0081086C" w:rsidTr="00164219">
      <w:trPr>
        <w:trHeight w:val="131"/>
      </w:trPr>
      <w:tc>
        <w:tcPr>
          <w:tcW w:w="2848" w:type="dxa"/>
          <w:vMerge/>
          <w:vAlign w:val="center"/>
        </w:tcPr>
        <w:p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B6290D" w:rsidRPr="00937555" w:rsidRDefault="00B54F52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2. 5. 2018.</w:t>
          </w:r>
        </w:p>
      </w:tc>
    </w:tr>
    <w:tr w:rsidR="00B6290D" w:rsidRPr="0081086C" w:rsidTr="00164219">
      <w:trPr>
        <w:trHeight w:val="148"/>
      </w:trPr>
      <w:tc>
        <w:tcPr>
          <w:tcW w:w="2848" w:type="dxa"/>
          <w:vMerge/>
          <w:vAlign w:val="center"/>
        </w:tcPr>
        <w:p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164219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164219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:rsidR="00B6290D" w:rsidRDefault="00B6290D"/>
  <w:p w:rsidR="00D02D74" w:rsidRPr="0081086C" w:rsidRDefault="00D02D74" w:rsidP="0081086C">
    <w:pPr>
      <w:pStyle w:val="Zaglavlje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807"/>
    <w:multiLevelType w:val="hybridMultilevel"/>
    <w:tmpl w:val="5F967674"/>
    <w:lvl w:ilvl="0" w:tplc="D6B46B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62B7020"/>
    <w:multiLevelType w:val="hybridMultilevel"/>
    <w:tmpl w:val="F4A2A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8D202F"/>
    <w:multiLevelType w:val="hybridMultilevel"/>
    <w:tmpl w:val="26FAC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637D2"/>
    <w:multiLevelType w:val="hybridMultilevel"/>
    <w:tmpl w:val="FE98B6B6"/>
    <w:lvl w:ilvl="0" w:tplc="87EA98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4"/>
    <w:rsid w:val="00045FC9"/>
    <w:rsid w:val="00093E6C"/>
    <w:rsid w:val="00102F49"/>
    <w:rsid w:val="0010340D"/>
    <w:rsid w:val="00103ACD"/>
    <w:rsid w:val="001137E3"/>
    <w:rsid w:val="00164219"/>
    <w:rsid w:val="00192ECC"/>
    <w:rsid w:val="001A021B"/>
    <w:rsid w:val="001B51C1"/>
    <w:rsid w:val="001E1739"/>
    <w:rsid w:val="00205A72"/>
    <w:rsid w:val="00226584"/>
    <w:rsid w:val="0022742E"/>
    <w:rsid w:val="00230BFA"/>
    <w:rsid w:val="00287EFB"/>
    <w:rsid w:val="002940D6"/>
    <w:rsid w:val="002C71DC"/>
    <w:rsid w:val="002E0942"/>
    <w:rsid w:val="0030113A"/>
    <w:rsid w:val="0032107E"/>
    <w:rsid w:val="00322A62"/>
    <w:rsid w:val="00344FEF"/>
    <w:rsid w:val="00365479"/>
    <w:rsid w:val="00375313"/>
    <w:rsid w:val="00390A67"/>
    <w:rsid w:val="003A027D"/>
    <w:rsid w:val="003C4432"/>
    <w:rsid w:val="003C48B2"/>
    <w:rsid w:val="00484A40"/>
    <w:rsid w:val="004A248C"/>
    <w:rsid w:val="004E0EBE"/>
    <w:rsid w:val="00504DA2"/>
    <w:rsid w:val="0053071A"/>
    <w:rsid w:val="005421E7"/>
    <w:rsid w:val="00574F3E"/>
    <w:rsid w:val="00577502"/>
    <w:rsid w:val="005C2B98"/>
    <w:rsid w:val="005C3B08"/>
    <w:rsid w:val="005D0D57"/>
    <w:rsid w:val="00630CDC"/>
    <w:rsid w:val="00633655"/>
    <w:rsid w:val="00683718"/>
    <w:rsid w:val="00704381"/>
    <w:rsid w:val="0072540D"/>
    <w:rsid w:val="0073423E"/>
    <w:rsid w:val="00736609"/>
    <w:rsid w:val="00783D77"/>
    <w:rsid w:val="007A2731"/>
    <w:rsid w:val="007D386F"/>
    <w:rsid w:val="007D4737"/>
    <w:rsid w:val="0081063F"/>
    <w:rsid w:val="0081086C"/>
    <w:rsid w:val="00824B5C"/>
    <w:rsid w:val="00831F44"/>
    <w:rsid w:val="008378D3"/>
    <w:rsid w:val="008468DC"/>
    <w:rsid w:val="00857EAD"/>
    <w:rsid w:val="008702E2"/>
    <w:rsid w:val="008F0CA7"/>
    <w:rsid w:val="00944F52"/>
    <w:rsid w:val="00961AED"/>
    <w:rsid w:val="00965354"/>
    <w:rsid w:val="00974049"/>
    <w:rsid w:val="009F65A6"/>
    <w:rsid w:val="00A0069E"/>
    <w:rsid w:val="00A04C5C"/>
    <w:rsid w:val="00A36064"/>
    <w:rsid w:val="00A5718B"/>
    <w:rsid w:val="00A61234"/>
    <w:rsid w:val="00A6644B"/>
    <w:rsid w:val="00A864FB"/>
    <w:rsid w:val="00A9797A"/>
    <w:rsid w:val="00AC30A0"/>
    <w:rsid w:val="00AE7422"/>
    <w:rsid w:val="00B01940"/>
    <w:rsid w:val="00B173A9"/>
    <w:rsid w:val="00B30301"/>
    <w:rsid w:val="00B31A39"/>
    <w:rsid w:val="00B54451"/>
    <w:rsid w:val="00B54F52"/>
    <w:rsid w:val="00B6290D"/>
    <w:rsid w:val="00B83041"/>
    <w:rsid w:val="00BD626C"/>
    <w:rsid w:val="00BE38F5"/>
    <w:rsid w:val="00C30144"/>
    <w:rsid w:val="00C37F9A"/>
    <w:rsid w:val="00CA7E75"/>
    <w:rsid w:val="00CC792E"/>
    <w:rsid w:val="00CD2D9C"/>
    <w:rsid w:val="00D02453"/>
    <w:rsid w:val="00D024DA"/>
    <w:rsid w:val="00D02D74"/>
    <w:rsid w:val="00D33D33"/>
    <w:rsid w:val="00D81BA8"/>
    <w:rsid w:val="00DC43D7"/>
    <w:rsid w:val="00E27E9A"/>
    <w:rsid w:val="00E41970"/>
    <w:rsid w:val="00E9065B"/>
    <w:rsid w:val="00ED292E"/>
    <w:rsid w:val="00EE2878"/>
    <w:rsid w:val="00EE5C78"/>
    <w:rsid w:val="00EF50D4"/>
    <w:rsid w:val="00F4093F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4936C6A1"/>
  <w15:docId w15:val="{A6114AD3-B166-4DB0-969C-44DCB0A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F3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02D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D74"/>
  </w:style>
  <w:style w:type="paragraph" w:styleId="Podnoje">
    <w:name w:val="footer"/>
    <w:basedOn w:val="Normal"/>
    <w:link w:val="Podno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D74"/>
  </w:style>
  <w:style w:type="table" w:styleId="Reetkatablice">
    <w:name w:val="Table Grid"/>
    <w:basedOn w:val="Obinatablica"/>
    <w:uiPriority w:val="59"/>
    <w:rsid w:val="00D02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BD626C"/>
    <w:pPr>
      <w:ind w:left="720"/>
      <w:contextualSpacing/>
    </w:pPr>
  </w:style>
  <w:style w:type="paragraph" w:styleId="Bezproreda">
    <w:name w:val="No Spacing"/>
    <w:uiPriority w:val="1"/>
    <w:qFormat/>
    <w:rsid w:val="00B6290D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B6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D6AB0DC91D5418908D5507F8D24D2" ma:contentTypeVersion="0" ma:contentTypeDescription="Create a new document." ma:contentTypeScope="" ma:versionID="1d5a21af1908602fa972fe6ab8c3c0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8A33-63EE-44EC-AD55-A89F624B4A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FE5FC5-7ED2-49B4-9FAC-C905321B2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E1CE23-97B7-4945-BAEF-54F404582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5EDA7-CB68-44DB-AE36-4048AA75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nezi</dc:creator>
  <cp:lastModifiedBy>Aleksandra Kovač</cp:lastModifiedBy>
  <cp:revision>2</cp:revision>
  <cp:lastPrinted>2015-10-22T07:17:00Z</cp:lastPrinted>
  <dcterms:created xsi:type="dcterms:W3CDTF">2018-05-24T14:27:00Z</dcterms:created>
  <dcterms:modified xsi:type="dcterms:W3CDTF">2018-05-24T14:27:00Z</dcterms:modified>
</cp:coreProperties>
</file>